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1BB892BD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CD6003">
        <w:rPr>
          <w:rFonts w:asciiTheme="minorHAnsi" w:hAnsiTheme="minorHAnsi" w:cs="Arial"/>
          <w:b/>
          <w:sz w:val="20"/>
          <w:szCs w:val="20"/>
        </w:rPr>
        <w:t>4</w:t>
      </w:r>
      <w:r w:rsidR="00F82CC2">
        <w:rPr>
          <w:rFonts w:asciiTheme="minorHAnsi" w:hAnsiTheme="minorHAnsi" w:cs="Arial"/>
          <w:b/>
          <w:sz w:val="20"/>
          <w:szCs w:val="20"/>
        </w:rPr>
        <w:t>.</w:t>
      </w:r>
      <w:r w:rsidR="0062681A">
        <w:rPr>
          <w:rFonts w:asciiTheme="minorHAnsi" w:hAnsiTheme="minorHAnsi" w:cs="Arial"/>
          <w:b/>
          <w:sz w:val="20"/>
          <w:szCs w:val="20"/>
        </w:rPr>
        <w:t>2</w:t>
      </w:r>
      <w:r w:rsidR="00E949FA">
        <w:rPr>
          <w:rFonts w:asciiTheme="minorHAnsi" w:hAnsiTheme="minorHAnsi" w:cs="Arial"/>
          <w:b/>
          <w:sz w:val="20"/>
          <w:szCs w:val="20"/>
        </w:rPr>
        <w:t>a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44EE31D5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2681A">
        <w:rPr>
          <w:rFonts w:asciiTheme="minorHAnsi" w:hAnsiTheme="minorHAnsi" w:cs="Arial"/>
          <w:sz w:val="20"/>
          <w:szCs w:val="20"/>
        </w:rPr>
        <w:t xml:space="preserve">określonego w załączniku nr 2 do zapytania ofertowego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EC1744">
        <w:tc>
          <w:tcPr>
            <w:tcW w:w="9062" w:type="dxa"/>
          </w:tcPr>
          <w:p w14:paraId="06819B4D" w14:textId="78378264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zamówienia:</w:t>
            </w:r>
          </w:p>
          <w:p w14:paraId="352F9C09" w14:textId="078C7B31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</w:t>
            </w:r>
            <w:r w:rsidR="00F14DCC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 xml:space="preserve"> .................</w:t>
            </w:r>
            <w:r w:rsidR="00F14DCC">
              <w:rPr>
                <w:rFonts w:asciiTheme="minorHAnsi" w:hAnsiTheme="minorHAnsi" w:cs="Arial"/>
                <w:sz w:val="20"/>
                <w:szCs w:val="20"/>
              </w:rPr>
              <w:t>....</w:t>
            </w:r>
          </w:p>
          <w:p w14:paraId="7E81CE8C" w14:textId="207D6F93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</w:t>
            </w:r>
            <w:r w:rsidR="00F14DCC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</w:t>
            </w:r>
            <w:r w:rsidR="00F14DCC">
              <w:rPr>
                <w:rFonts w:asciiTheme="minorHAnsi" w:hAnsiTheme="minorHAnsi" w:cs="Arial"/>
                <w:sz w:val="20"/>
                <w:szCs w:val="20"/>
              </w:rPr>
              <w:t>.....</w:t>
            </w:r>
            <w:bookmarkStart w:id="0" w:name="_GoBack"/>
            <w:bookmarkEnd w:id="0"/>
            <w:r w:rsidRPr="000C1EE9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54DDC36C" w14:textId="473A3E86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="00F14D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="00F14DCC">
              <w:rPr>
                <w:rFonts w:asciiTheme="minorHAnsi" w:hAnsiTheme="minorHAnsi" w:cs="Arial"/>
                <w:sz w:val="20"/>
                <w:szCs w:val="20"/>
              </w:rPr>
              <w:t>…….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</w:t>
            </w:r>
          </w:p>
          <w:p w14:paraId="5454D958" w14:textId="769F2408" w:rsidR="00EC1744" w:rsidRPr="00EC1744" w:rsidRDefault="00EC1744" w:rsidP="00EC1744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 formularza ofertowego dołączam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wykaz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przedstawiają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ny jednostkowe poszczególnych elementów</w:t>
            </w:r>
            <w:r w:rsidR="006268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zedmiotu zamówienia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  <w:p w14:paraId="5A9EFC18" w14:textId="77777777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30714FD6" w14:textId="06D3D1E8" w:rsidR="00050ACF" w:rsidRPr="00EC1744" w:rsidRDefault="001411DD" w:rsidP="00E949FA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 pamiętając o wyznaczonej w zapytaniu 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689C22" w14:textId="77777777" w:rsidR="00A23017" w:rsidRDefault="00A23017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6CE6F766" w14:textId="77777777" w:rsid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</w:p>
    <w:p w14:paraId="3C7630B1" w14:textId="77777777" w:rsidR="00980ABB" w:rsidRPr="00E07AA0" w:rsidRDefault="00980ABB" w:rsidP="00980ABB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E07AA0">
        <w:rPr>
          <w:rFonts w:asciiTheme="minorHAnsi" w:hAnsiTheme="minorHAnsi" w:cs="Arial"/>
          <w:bCs/>
          <w:sz w:val="20"/>
          <w:szCs w:val="20"/>
        </w:rPr>
        <w:t>38420000-5 Przyrządy do mierzenia przepływu, poziomu i ciśnienia cieczy i gazów</w:t>
      </w:r>
    </w:p>
    <w:p w14:paraId="598724D0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66FF7302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6405DEED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E949FA">
        <w:rPr>
          <w:rFonts w:asciiTheme="minorHAnsi" w:hAnsiTheme="minorHAnsi" w:cs="Arial"/>
          <w:b/>
          <w:color w:val="auto"/>
          <w:sz w:val="20"/>
          <w:szCs w:val="20"/>
        </w:rPr>
        <w:t>30.10</w:t>
      </w:r>
      <w:r w:rsidR="009C5E5C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201</w:t>
      </w:r>
      <w:r w:rsidR="009F3454" w:rsidRPr="00D505DD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E5BFB59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49C65774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F624DA">
        <w:rPr>
          <w:rFonts w:asciiTheme="minorHAnsi" w:hAnsiTheme="minorHAnsi" w:cs="Arial"/>
          <w:sz w:val="20"/>
          <w:szCs w:val="20"/>
        </w:rPr>
        <w:t>)</w:t>
      </w: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B2C87" w14:textId="77777777" w:rsidR="001A107E" w:rsidRDefault="001A107E" w:rsidP="00C565A3">
      <w:r>
        <w:separator/>
      </w:r>
    </w:p>
  </w:endnote>
  <w:endnote w:type="continuationSeparator" w:id="0">
    <w:p w14:paraId="68FEB380" w14:textId="77777777" w:rsidR="001A107E" w:rsidRDefault="001A107E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F14DCC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3263" w14:textId="77777777" w:rsidR="001A107E" w:rsidRDefault="001A107E" w:rsidP="00C565A3">
      <w:r>
        <w:separator/>
      </w:r>
    </w:p>
  </w:footnote>
  <w:footnote w:type="continuationSeparator" w:id="0">
    <w:p w14:paraId="4C5B7A51" w14:textId="77777777" w:rsidR="001A107E" w:rsidRDefault="001A107E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3A1DD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94AB8"/>
    <w:rsid w:val="000A331A"/>
    <w:rsid w:val="000C1EE9"/>
    <w:rsid w:val="000C3C2C"/>
    <w:rsid w:val="000C7B95"/>
    <w:rsid w:val="000D31AC"/>
    <w:rsid w:val="000E3E32"/>
    <w:rsid w:val="0010261E"/>
    <w:rsid w:val="001157C5"/>
    <w:rsid w:val="00121E5C"/>
    <w:rsid w:val="00126839"/>
    <w:rsid w:val="001411DD"/>
    <w:rsid w:val="001672E0"/>
    <w:rsid w:val="001A107E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480F"/>
    <w:rsid w:val="004A75F8"/>
    <w:rsid w:val="004B0321"/>
    <w:rsid w:val="004C5B82"/>
    <w:rsid w:val="004D425D"/>
    <w:rsid w:val="004E48CE"/>
    <w:rsid w:val="005010EC"/>
    <w:rsid w:val="0050275B"/>
    <w:rsid w:val="005240B0"/>
    <w:rsid w:val="00547391"/>
    <w:rsid w:val="00597090"/>
    <w:rsid w:val="005C4395"/>
    <w:rsid w:val="005C7DC3"/>
    <w:rsid w:val="005D1C50"/>
    <w:rsid w:val="005D56B8"/>
    <w:rsid w:val="00605D66"/>
    <w:rsid w:val="00620207"/>
    <w:rsid w:val="006255B6"/>
    <w:rsid w:val="0062681A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A00F4"/>
    <w:rsid w:val="008A5F78"/>
    <w:rsid w:val="008B70E0"/>
    <w:rsid w:val="008D46F3"/>
    <w:rsid w:val="008D74FE"/>
    <w:rsid w:val="008E7981"/>
    <w:rsid w:val="008E7A24"/>
    <w:rsid w:val="008F1982"/>
    <w:rsid w:val="00936B74"/>
    <w:rsid w:val="00942B88"/>
    <w:rsid w:val="00945CF7"/>
    <w:rsid w:val="0094715B"/>
    <w:rsid w:val="00956BCC"/>
    <w:rsid w:val="0096239C"/>
    <w:rsid w:val="009761BF"/>
    <w:rsid w:val="00980ABB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43129"/>
    <w:rsid w:val="00B54F50"/>
    <w:rsid w:val="00B63FEC"/>
    <w:rsid w:val="00B652D1"/>
    <w:rsid w:val="00B655CF"/>
    <w:rsid w:val="00B91593"/>
    <w:rsid w:val="00BA155F"/>
    <w:rsid w:val="00BA1CD1"/>
    <w:rsid w:val="00BA3022"/>
    <w:rsid w:val="00BB4FB9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2FB0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B7755"/>
    <w:rsid w:val="00DC2DCC"/>
    <w:rsid w:val="00DF527A"/>
    <w:rsid w:val="00E00086"/>
    <w:rsid w:val="00E07AA0"/>
    <w:rsid w:val="00E25919"/>
    <w:rsid w:val="00E26F9E"/>
    <w:rsid w:val="00E27D64"/>
    <w:rsid w:val="00E37DAC"/>
    <w:rsid w:val="00E456F2"/>
    <w:rsid w:val="00E46A91"/>
    <w:rsid w:val="00E56941"/>
    <w:rsid w:val="00E949FA"/>
    <w:rsid w:val="00EA24AA"/>
    <w:rsid w:val="00EB1C50"/>
    <w:rsid w:val="00EC1744"/>
    <w:rsid w:val="00EC6E5A"/>
    <w:rsid w:val="00ED04B4"/>
    <w:rsid w:val="00F01CB8"/>
    <w:rsid w:val="00F14DCC"/>
    <w:rsid w:val="00F157AE"/>
    <w:rsid w:val="00F233FF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36748D44-0C55-42B5-A9A4-B1FEC59B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6B3-A295-416C-9FB5-16A40858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5</cp:revision>
  <cp:lastPrinted>2016-05-18T12:05:00Z</cp:lastPrinted>
  <dcterms:created xsi:type="dcterms:W3CDTF">2016-08-31T11:38:00Z</dcterms:created>
  <dcterms:modified xsi:type="dcterms:W3CDTF">2016-09-22T06:23:00Z</dcterms:modified>
</cp:coreProperties>
</file>